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302789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1.03</w:t>
      </w:r>
      <w:r w:rsidR="000633A4">
        <w:rPr>
          <w:rFonts w:ascii="Times New Roman" w:hAnsi="Times New Roman" w:cs="Times New Roman"/>
          <w:b/>
          <w:sz w:val="28"/>
          <w:szCs w:val="28"/>
        </w:rPr>
        <w:t>.2025</w:t>
      </w:r>
      <w:r w:rsidR="003806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05AF8">
        <w:rPr>
          <w:rFonts w:ascii="Times New Roman" w:hAnsi="Times New Roman" w:cs="Times New Roman"/>
          <w:b/>
          <w:sz w:val="28"/>
          <w:szCs w:val="28"/>
        </w:rPr>
        <w:t>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302789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авце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835" w:type="dxa"/>
          </w:tcPr>
          <w:p w:rsidR="00F12DEF" w:rsidRPr="001A712E" w:rsidRDefault="00302789" w:rsidP="0006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5 г. по 31.03</w:t>
            </w:r>
            <w:r w:rsidR="000633A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B6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302789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ельце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Исаева И. Л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ян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Верхотуров А. Б., Иванова Т. Ю., Шишкина А. Н., Полянский М. Н., Столяров А. М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юр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Г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ник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М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обае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мон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С., Солодуха В. В., Гутарова Т. С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ан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П., Архипов П.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Сурк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Н.</w:t>
            </w:r>
          </w:p>
        </w:tc>
        <w:tc>
          <w:tcPr>
            <w:tcW w:w="1985" w:type="dxa"/>
          </w:tcPr>
          <w:p w:rsidR="00F12DEF" w:rsidRPr="001A712E" w:rsidRDefault="0030278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  <w:r w:rsidR="000633A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A72DFA" w:rsidRDefault="00E225E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041B7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  <w:p w:rsidR="00A72DFA" w:rsidRDefault="00A72DFA" w:rsidP="00A7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DFA" w:rsidRDefault="00A72DFA" w:rsidP="00A7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EF" w:rsidRPr="00A72DFA" w:rsidRDefault="00F12DEF" w:rsidP="00A72DF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89" w:rsidRPr="001A712E" w:rsidTr="00361936">
        <w:trPr>
          <w:trHeight w:val="1539"/>
        </w:trPr>
        <w:tc>
          <w:tcPr>
            <w:tcW w:w="2122" w:type="dxa"/>
          </w:tcPr>
          <w:p w:rsidR="00302789" w:rsidRPr="001A712E" w:rsidRDefault="00302789" w:rsidP="00302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арева Лидия Эдуардовна</w:t>
            </w:r>
          </w:p>
        </w:tc>
        <w:tc>
          <w:tcPr>
            <w:tcW w:w="2835" w:type="dxa"/>
          </w:tcPr>
          <w:p w:rsidR="00302789" w:rsidRPr="001A712E" w:rsidRDefault="00302789" w:rsidP="0030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5 г. по 31.03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386" w:type="dxa"/>
          </w:tcPr>
          <w:p w:rsidR="00302789" w:rsidRPr="00B9212C" w:rsidRDefault="00302789" w:rsidP="00302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ельников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 Бондарева С. А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к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когляд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Г., Гончар М. А., Щербаков В. П., Матвеенко Л. Ю., Малахова О. В., Савченко Т. П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овский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Лавренко Е. А., Махно Е. А., Феофанова Н. В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ец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В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ян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жоян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Ж., Голованов Д. Р., Парфенов С. В., Морока В. С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илевская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Паршин А. В., Бородкина А. К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це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Н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бек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Н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к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Ю., Лукьяненко Н. Н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ин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Л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кян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М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хало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Голованова Л. Г., Водорезов Д. А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рее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., Кравцов В. Ю., Веревкин М. Р., Дернина Е. В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юх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Грязнов В. Д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биев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А., Янухина Е. А., Сычева Л. В., Мохначев С. В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олина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Ушакова А. В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ц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В., Зуев Д. А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енашев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</w:t>
            </w: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ашенко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Шевченко М. С., Титов В. С.</w:t>
            </w:r>
          </w:p>
        </w:tc>
        <w:tc>
          <w:tcPr>
            <w:tcW w:w="1985" w:type="dxa"/>
          </w:tcPr>
          <w:p w:rsidR="00302789" w:rsidRPr="001A712E" w:rsidRDefault="00302789" w:rsidP="0030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5</w:t>
            </w:r>
          </w:p>
        </w:tc>
        <w:tc>
          <w:tcPr>
            <w:tcW w:w="2268" w:type="dxa"/>
          </w:tcPr>
          <w:p w:rsidR="00302789" w:rsidRDefault="00302789" w:rsidP="00302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789" w:rsidRPr="00A72DFA" w:rsidRDefault="00302789" w:rsidP="0030278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89" w:rsidRPr="001A712E" w:rsidTr="00361936">
        <w:trPr>
          <w:trHeight w:val="1539"/>
        </w:trPr>
        <w:tc>
          <w:tcPr>
            <w:tcW w:w="2122" w:type="dxa"/>
          </w:tcPr>
          <w:p w:rsidR="00302789" w:rsidRPr="001A712E" w:rsidRDefault="00302789" w:rsidP="00302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древская</w:t>
            </w:r>
            <w:proofErr w:type="spellEnd"/>
            <w:r w:rsidRPr="0030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302789" w:rsidRPr="001A712E" w:rsidRDefault="00302789" w:rsidP="0030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5 г. по 31.03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386" w:type="dxa"/>
          </w:tcPr>
          <w:p w:rsidR="00302789" w:rsidRPr="00302789" w:rsidRDefault="00302789" w:rsidP="00302789">
            <w:pPr>
              <w:tabs>
                <w:tab w:val="left" w:pos="15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Киселева А. И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Н. И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Муртузалие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З. А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Жураковский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А. Н., Мусаев Т. С., Лёвин Д. А., Иванов А. М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Бадие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Виляйкин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В. И., Боровая О. В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Шабатуров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В. В., Наговицын Е. Я., Кузнецова П. А., Попов А. В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Е. Ю., Васильев С. Н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Мухомедзяно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Грудько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И. А., Стародубцева К. А., Крымова А. И., Лебедева Н. А., Толстикова О. Н., Данильченко Н. А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Г. В., Лаврентьевна В. В., Носова Т. В., Сапунова </w:t>
            </w:r>
            <w:r w:rsidRPr="00302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. В., Полищук Л. Г., Севостьянов К. Ю. Вдовина А. В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Ковалюк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Е. А., Пьянкова К. А., Макарова Е. Д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Муслимов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Э. Х., Волошин С. В., Забоев М. Е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Мидатгалин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Ю. Ю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Пивоварчик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И. А., Алиева Ф. С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Лашин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К. К., Кашин Н. С., Гадиева М. В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Ясие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Альтергот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В. Э., Моисеев В.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В.,Сараев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И. В., Гусев П. А., Бугаенко Д. А., </w:t>
            </w:r>
            <w:proofErr w:type="spellStart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>Торчакова</w:t>
            </w:r>
            <w:proofErr w:type="spellEnd"/>
            <w:r w:rsidRPr="00302789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985" w:type="dxa"/>
          </w:tcPr>
          <w:p w:rsidR="00302789" w:rsidRPr="001A712E" w:rsidRDefault="00302789" w:rsidP="0030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2025</w:t>
            </w:r>
          </w:p>
        </w:tc>
        <w:tc>
          <w:tcPr>
            <w:tcW w:w="2268" w:type="dxa"/>
          </w:tcPr>
          <w:p w:rsidR="00302789" w:rsidRDefault="00302789" w:rsidP="00302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789" w:rsidRPr="00A72DFA" w:rsidRDefault="00302789" w:rsidP="0030278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1B7C"/>
    <w:rsid w:val="00045406"/>
    <w:rsid w:val="000633A4"/>
    <w:rsid w:val="00071B69"/>
    <w:rsid w:val="000E4E3B"/>
    <w:rsid w:val="00106C68"/>
    <w:rsid w:val="00166CCA"/>
    <w:rsid w:val="00171C83"/>
    <w:rsid w:val="00186502"/>
    <w:rsid w:val="001A712E"/>
    <w:rsid w:val="00215960"/>
    <w:rsid w:val="00225C19"/>
    <w:rsid w:val="002733C0"/>
    <w:rsid w:val="00280CE0"/>
    <w:rsid w:val="002C4882"/>
    <w:rsid w:val="00302789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7B0342"/>
    <w:rsid w:val="007B603B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B6C08"/>
    <w:rsid w:val="009C2BCD"/>
    <w:rsid w:val="009C5556"/>
    <w:rsid w:val="00A72DFA"/>
    <w:rsid w:val="00AD3EA4"/>
    <w:rsid w:val="00AF5045"/>
    <w:rsid w:val="00B35E68"/>
    <w:rsid w:val="00B51761"/>
    <w:rsid w:val="00B810C9"/>
    <w:rsid w:val="00B9212C"/>
    <w:rsid w:val="00BB6555"/>
    <w:rsid w:val="00BC485C"/>
    <w:rsid w:val="00BF280A"/>
    <w:rsid w:val="00C20B48"/>
    <w:rsid w:val="00C23CAA"/>
    <w:rsid w:val="00C65A43"/>
    <w:rsid w:val="00CA3D72"/>
    <w:rsid w:val="00CA6CE5"/>
    <w:rsid w:val="00CC1689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B1046"/>
    <w:rsid w:val="00EB3013"/>
    <w:rsid w:val="00F12DEF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1E95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B175-A3A3-4110-938A-FBE33E4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22-03-01T10:11:00Z</dcterms:created>
  <dcterms:modified xsi:type="dcterms:W3CDTF">2025-04-04T12:16:00Z</dcterms:modified>
</cp:coreProperties>
</file>